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504C7A" w:rsidTr="00504C7A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504C7A" w:rsidRDefault="00504C7A" w:rsidP="00614053">
            <w:pPr>
              <w:jc w:val="center"/>
              <w:rPr>
                <w:bCs/>
                <w:color w:val="0C0000"/>
                <w:szCs w:val="28"/>
                <w:lang w:val="kk-KZ"/>
              </w:rPr>
            </w:pPr>
            <w:r>
              <w:rPr>
                <w:bCs/>
                <w:color w:val="0C0000"/>
                <w:szCs w:val="28"/>
                <w:lang w:val="kk-KZ"/>
              </w:rPr>
              <w:t>№ исх: 11-02-09/4742-ВН   от: 24.06.2022</w:t>
            </w:r>
          </w:p>
          <w:p w:rsidR="00504C7A" w:rsidRPr="00504C7A" w:rsidRDefault="00504C7A" w:rsidP="00614053">
            <w:pPr>
              <w:jc w:val="center"/>
              <w:rPr>
                <w:bCs/>
                <w:color w:val="0C0000"/>
                <w:szCs w:val="28"/>
                <w:lang w:val="kk-KZ"/>
              </w:rPr>
            </w:pPr>
            <w:r>
              <w:rPr>
                <w:bCs/>
                <w:color w:val="0C0000"/>
                <w:szCs w:val="28"/>
                <w:lang w:val="kk-KZ"/>
              </w:rPr>
              <w:t>№ вх: 11-02-09/4742-ВН   от: 24.06.2022</w:t>
            </w:r>
          </w:p>
        </w:tc>
      </w:tr>
    </w:tbl>
    <w:p w:rsidR="00614053" w:rsidRPr="006D78DA" w:rsidRDefault="00097F02" w:rsidP="00614053">
      <w:pPr>
        <w:ind w:left="142"/>
        <w:jc w:val="center"/>
        <w:rPr>
          <w:b/>
          <w:bCs/>
          <w:sz w:val="28"/>
          <w:szCs w:val="28"/>
          <w:lang w:val="kk-KZ"/>
        </w:rPr>
      </w:pPr>
      <w:r w:rsidRPr="00540DE2">
        <w:rPr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540DE2">
        <w:rPr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614053" w:rsidRPr="006D78DA" w:rsidRDefault="00614053" w:rsidP="00614053">
      <w:pPr>
        <w:ind w:left="142"/>
        <w:jc w:val="center"/>
        <w:rPr>
          <w:b/>
          <w:bCs/>
          <w:sz w:val="28"/>
          <w:szCs w:val="28"/>
          <w:lang w:val="kk-KZ"/>
        </w:rPr>
      </w:pPr>
    </w:p>
    <w:p w:rsidR="00097F02" w:rsidRDefault="00097F02" w:rsidP="00097F02">
      <w:pPr>
        <w:pStyle w:val="a4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>Транспортное агентство Актау</w:t>
      </w:r>
      <w:r>
        <w:rPr>
          <w:sz w:val="28"/>
          <w:szCs w:val="28"/>
          <w:lang w:val="kk-KZ"/>
        </w:rPr>
        <w:t xml:space="preserve">» ЖШС-нің Маңғыстау облысы, Ақтау қаласы, 17-26-10, БСН081040015064 оңалтуды басқарушысы Маңғыстау облысы, Баянды ауылы, промзона мекенжайы бойынша орналасқан борышкердің мүлкін (активтерін) бағалау бойынша көрсетілетін қызметтерді сатып алу жөніндегі конкурсты жариялайды. </w:t>
      </w:r>
    </w:p>
    <w:p w:rsidR="00614053" w:rsidRPr="00097F02" w:rsidRDefault="00097F02" w:rsidP="00097F02">
      <w:pPr>
        <w:pStyle w:val="a4"/>
        <w:ind w:left="0" w:firstLine="567"/>
        <w:jc w:val="both"/>
        <w:rPr>
          <w:color w:val="000000"/>
          <w:sz w:val="28"/>
          <w:szCs w:val="28"/>
          <w:lang w:val="kk-KZ"/>
        </w:rPr>
      </w:pPr>
      <w:r w:rsidRPr="00540DE2">
        <w:rPr>
          <w:color w:val="000000"/>
          <w:sz w:val="28"/>
          <w:szCs w:val="28"/>
          <w:lang w:val="kk-KZ"/>
        </w:rPr>
        <w:t>Борышкер м</w:t>
      </w:r>
      <w:r>
        <w:rPr>
          <w:color w:val="000000"/>
          <w:sz w:val="28"/>
          <w:szCs w:val="28"/>
          <w:lang w:val="kk-KZ"/>
        </w:rPr>
        <w:t>үлкінің (активтерінің) құрамына:</w:t>
      </w:r>
    </w:p>
    <w:tbl>
      <w:tblPr>
        <w:tblStyle w:val="a7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0065"/>
      </w:tblGrid>
      <w:tr w:rsidR="00EE5284" w:rsidRPr="006D78DA" w:rsidTr="007856A6">
        <w:tc>
          <w:tcPr>
            <w:tcW w:w="567" w:type="dxa"/>
          </w:tcPr>
          <w:p w:rsidR="00EE5284" w:rsidRDefault="00EE5284" w:rsidP="00EE5284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10065" w:type="dxa"/>
          </w:tcPr>
          <w:p w:rsidR="00EE5284" w:rsidRPr="00641E36" w:rsidRDefault="00EE5284" w:rsidP="00EE5284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втомобиль </w:t>
            </w:r>
            <w:r w:rsidRPr="00641E36">
              <w:rPr>
                <w:sz w:val="28"/>
                <w:szCs w:val="28"/>
                <w:lang w:val="kk-KZ"/>
              </w:rPr>
              <w:t>D</w:t>
            </w:r>
            <w:r w:rsidR="00641E36" w:rsidRPr="00641E36">
              <w:rPr>
                <w:sz w:val="28"/>
                <w:szCs w:val="28"/>
                <w:lang w:val="kk-KZ"/>
              </w:rPr>
              <w:t>aewoo Nexia 2013 XWB3L32EDDA089877 093 AE 12</w:t>
            </w:r>
          </w:p>
        </w:tc>
      </w:tr>
      <w:tr w:rsidR="00EE5284" w:rsidRPr="006D78DA" w:rsidTr="007856A6">
        <w:tc>
          <w:tcPr>
            <w:tcW w:w="567" w:type="dxa"/>
          </w:tcPr>
          <w:p w:rsidR="00EE5284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065" w:type="dxa"/>
          </w:tcPr>
          <w:p w:rsidR="00EE5284" w:rsidRPr="00641E3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Автомобиль </w:t>
            </w:r>
            <w:r w:rsidR="00641E36" w:rsidRPr="00641E36">
              <w:rPr>
                <w:sz w:val="28"/>
                <w:szCs w:val="28"/>
                <w:lang w:val="kk-KZ"/>
              </w:rPr>
              <w:t>Daewoo Nexia XWB3L32EDDA0</w:t>
            </w:r>
            <w:r w:rsidR="00641E36">
              <w:rPr>
                <w:sz w:val="28"/>
                <w:szCs w:val="28"/>
                <w:lang w:val="en-US"/>
              </w:rPr>
              <w:t>90001 050AE 12</w:t>
            </w:r>
          </w:p>
        </w:tc>
      </w:tr>
      <w:tr w:rsidR="00EE5284" w:rsidTr="007856A6">
        <w:tc>
          <w:tcPr>
            <w:tcW w:w="567" w:type="dxa"/>
          </w:tcPr>
          <w:p w:rsidR="00EE5284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065" w:type="dxa"/>
          </w:tcPr>
          <w:p w:rsidR="00EE5284" w:rsidRPr="00641E3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Автомобиль </w:t>
            </w:r>
            <w:r w:rsidR="00641E36">
              <w:rPr>
                <w:sz w:val="28"/>
                <w:szCs w:val="28"/>
                <w:lang w:val="en-US"/>
              </w:rPr>
              <w:t>Lada-21214 XWW212140K0066292 625 AP/12</w:t>
            </w:r>
          </w:p>
        </w:tc>
      </w:tr>
      <w:tr w:rsidR="00EE5284" w:rsidTr="007856A6">
        <w:tc>
          <w:tcPr>
            <w:tcW w:w="567" w:type="dxa"/>
          </w:tcPr>
          <w:p w:rsidR="00EE5284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065" w:type="dxa"/>
          </w:tcPr>
          <w:p w:rsidR="00EE5284" w:rsidRDefault="007856A6" w:rsidP="00EE5284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втомобиль </w:t>
            </w:r>
            <w:r w:rsidR="00641E36">
              <w:rPr>
                <w:sz w:val="28"/>
                <w:szCs w:val="28"/>
                <w:lang w:val="en-US"/>
              </w:rPr>
              <w:t>Lada-21214 XWW212140K0070634 645 AP/12</w:t>
            </w:r>
          </w:p>
        </w:tc>
      </w:tr>
      <w:tr w:rsidR="00EE5284" w:rsidTr="007856A6">
        <w:tc>
          <w:tcPr>
            <w:tcW w:w="567" w:type="dxa"/>
          </w:tcPr>
          <w:p w:rsidR="00EE5284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065" w:type="dxa"/>
          </w:tcPr>
          <w:p w:rsidR="00EE5284" w:rsidRPr="007856A6" w:rsidRDefault="007856A6" w:rsidP="00EE5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Ассенизаторская машина </w:t>
            </w:r>
            <w:r w:rsidR="00641E36">
              <w:rPr>
                <w:sz w:val="28"/>
                <w:szCs w:val="28"/>
                <w:lang w:val="en-US"/>
              </w:rPr>
              <w:t>HOWO</w:t>
            </w:r>
            <w:r w:rsidR="00641E36" w:rsidRPr="007856A6">
              <w:rPr>
                <w:sz w:val="28"/>
                <w:szCs w:val="28"/>
              </w:rPr>
              <w:t xml:space="preserve"> </w:t>
            </w:r>
            <w:r w:rsidR="00641E36">
              <w:rPr>
                <w:sz w:val="28"/>
                <w:szCs w:val="28"/>
                <w:lang w:val="en-US"/>
              </w:rPr>
              <w:t>Zz</w:t>
            </w:r>
            <w:r w:rsidR="00641E36" w:rsidRPr="007856A6">
              <w:rPr>
                <w:sz w:val="28"/>
                <w:szCs w:val="28"/>
              </w:rPr>
              <w:t>1257</w:t>
            </w:r>
            <w:r w:rsidR="00E42EE0">
              <w:rPr>
                <w:sz w:val="28"/>
                <w:szCs w:val="28"/>
                <w:lang w:val="en-US"/>
              </w:rPr>
              <w:t>t</w:t>
            </w:r>
            <w:r w:rsidR="00E42EE0" w:rsidRPr="007856A6">
              <w:rPr>
                <w:sz w:val="28"/>
                <w:szCs w:val="28"/>
              </w:rPr>
              <w:t>5247</w:t>
            </w:r>
            <w:r w:rsidR="00E42EE0">
              <w:rPr>
                <w:sz w:val="28"/>
                <w:szCs w:val="28"/>
                <w:lang w:val="en-US"/>
              </w:rPr>
              <w:t>n</w:t>
            </w:r>
            <w:r w:rsidR="00E42EE0" w:rsidRPr="007856A6">
              <w:rPr>
                <w:sz w:val="28"/>
                <w:szCs w:val="28"/>
              </w:rPr>
              <w:t>5247</w:t>
            </w:r>
            <w:r w:rsidR="00E42EE0">
              <w:rPr>
                <w:sz w:val="28"/>
                <w:szCs w:val="28"/>
                <w:lang w:val="en-US"/>
              </w:rPr>
              <w:t>a</w:t>
            </w:r>
            <w:r w:rsidR="00E42EE0" w:rsidRPr="007856A6">
              <w:rPr>
                <w:sz w:val="28"/>
                <w:szCs w:val="28"/>
              </w:rPr>
              <w:t xml:space="preserve"> 425 </w:t>
            </w:r>
            <w:r w:rsidR="00E42EE0">
              <w:rPr>
                <w:sz w:val="28"/>
                <w:szCs w:val="28"/>
                <w:lang w:val="en-US"/>
              </w:rPr>
              <w:t>AD</w:t>
            </w:r>
            <w:r w:rsidR="00E42EE0" w:rsidRPr="007856A6">
              <w:rPr>
                <w:sz w:val="28"/>
                <w:szCs w:val="28"/>
              </w:rPr>
              <w:t xml:space="preserve"> 12</w:t>
            </w:r>
          </w:p>
        </w:tc>
      </w:tr>
      <w:tr w:rsidR="00EE5284" w:rsidRPr="006D78DA" w:rsidTr="007856A6">
        <w:tc>
          <w:tcPr>
            <w:tcW w:w="567" w:type="dxa"/>
          </w:tcPr>
          <w:p w:rsidR="00EE5284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065" w:type="dxa"/>
          </w:tcPr>
          <w:p w:rsidR="00EE5284" w:rsidRDefault="007856A6" w:rsidP="00EE5284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ссенизаторская машина </w:t>
            </w:r>
            <w:r w:rsidR="00E42EE0">
              <w:rPr>
                <w:sz w:val="28"/>
                <w:szCs w:val="28"/>
                <w:lang w:val="en-US"/>
              </w:rPr>
              <w:t>HOWO Zz1327gxwc4 LZZ58LMF8EN935164 463 AN 12</w:t>
            </w:r>
          </w:p>
        </w:tc>
      </w:tr>
      <w:tr w:rsidR="00EE5284" w:rsidRPr="006D78DA" w:rsidTr="007856A6">
        <w:tc>
          <w:tcPr>
            <w:tcW w:w="567" w:type="dxa"/>
          </w:tcPr>
          <w:p w:rsidR="00EE5284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065" w:type="dxa"/>
          </w:tcPr>
          <w:p w:rsidR="00EE5284" w:rsidRDefault="007856A6" w:rsidP="00EE5284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ссенизаторская машина </w:t>
            </w:r>
            <w:r w:rsidR="00E42EE0">
              <w:rPr>
                <w:sz w:val="28"/>
                <w:szCs w:val="28"/>
                <w:lang w:val="en-US"/>
              </w:rPr>
              <w:t>HOWO Zz1327gxwc4 LZZ58LMF8EN935166 469 AN 12</w:t>
            </w:r>
          </w:p>
        </w:tc>
      </w:tr>
      <w:tr w:rsidR="00EE5284" w:rsidRPr="006D78DA" w:rsidTr="007856A6">
        <w:tc>
          <w:tcPr>
            <w:tcW w:w="567" w:type="dxa"/>
          </w:tcPr>
          <w:p w:rsidR="00EE5284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065" w:type="dxa"/>
          </w:tcPr>
          <w:p w:rsidR="00EE5284" w:rsidRDefault="007856A6" w:rsidP="00EE5284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ссенизаторская машина </w:t>
            </w:r>
            <w:r w:rsidR="00E42EE0">
              <w:rPr>
                <w:sz w:val="28"/>
                <w:szCs w:val="28"/>
                <w:lang w:val="en-US"/>
              </w:rPr>
              <w:t>HOWO Zz1327gxwc4 LZZ58LMF8EN935165 473 AN 12</w:t>
            </w:r>
          </w:p>
        </w:tc>
      </w:tr>
      <w:tr w:rsidR="00E42EE0" w:rsidRPr="006D78DA" w:rsidTr="007856A6">
        <w:tc>
          <w:tcPr>
            <w:tcW w:w="567" w:type="dxa"/>
          </w:tcPr>
          <w:p w:rsidR="00E42EE0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065" w:type="dxa"/>
          </w:tcPr>
          <w:p w:rsidR="00E42EE0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Ассенизаторская машина </w:t>
            </w:r>
            <w:r w:rsidR="00E42EE0">
              <w:rPr>
                <w:sz w:val="28"/>
                <w:szCs w:val="28"/>
                <w:lang w:val="en-US"/>
              </w:rPr>
              <w:t>HOWO Zz1327gxwc4 LZZ58LMF8EN935163 477 AN 12</w:t>
            </w:r>
          </w:p>
        </w:tc>
      </w:tr>
      <w:tr w:rsidR="00E42EE0" w:rsidTr="007856A6">
        <w:tc>
          <w:tcPr>
            <w:tcW w:w="567" w:type="dxa"/>
          </w:tcPr>
          <w:p w:rsidR="00E42EE0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65" w:type="dxa"/>
          </w:tcPr>
          <w:p w:rsidR="00E42EE0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ГАЗ </w:t>
            </w:r>
            <w:r w:rsidR="00E42EE0">
              <w:rPr>
                <w:sz w:val="28"/>
                <w:szCs w:val="28"/>
                <w:lang w:val="en-US"/>
              </w:rPr>
              <w:t>32212-264 X96322120F0793847 115 AT/12</w:t>
            </w:r>
          </w:p>
        </w:tc>
      </w:tr>
      <w:tr w:rsidR="00E42EE0" w:rsidTr="007856A6">
        <w:tc>
          <w:tcPr>
            <w:tcW w:w="567" w:type="dxa"/>
          </w:tcPr>
          <w:p w:rsidR="00E42EE0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0065" w:type="dxa"/>
          </w:tcPr>
          <w:p w:rsidR="00E42EE0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ГАЗ</w:t>
            </w:r>
            <w:r w:rsidR="00E42EE0">
              <w:rPr>
                <w:sz w:val="28"/>
                <w:szCs w:val="28"/>
                <w:lang w:val="en-US"/>
              </w:rPr>
              <w:t>-330900-1357-37-448-63-00-000 X96330900D1036527 902 AH/12</w:t>
            </w:r>
          </w:p>
        </w:tc>
      </w:tr>
      <w:tr w:rsidR="00E42EE0" w:rsidTr="007856A6">
        <w:tc>
          <w:tcPr>
            <w:tcW w:w="567" w:type="dxa"/>
          </w:tcPr>
          <w:p w:rsidR="00E42EE0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0065" w:type="dxa"/>
          </w:tcPr>
          <w:p w:rsidR="00E42EE0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ГАЗ</w:t>
            </w:r>
            <w:r w:rsidR="00E42EE0">
              <w:rPr>
                <w:sz w:val="28"/>
                <w:szCs w:val="28"/>
                <w:lang w:val="en-US"/>
              </w:rPr>
              <w:t>-330900-1357-37-448-63-00-000 X9036135AE0005738 637 AF/12</w:t>
            </w:r>
          </w:p>
        </w:tc>
      </w:tr>
      <w:tr w:rsidR="00E42EE0" w:rsidRPr="006D78DA" w:rsidTr="007856A6">
        <w:tc>
          <w:tcPr>
            <w:tcW w:w="567" w:type="dxa"/>
          </w:tcPr>
          <w:p w:rsidR="00E42EE0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0065" w:type="dxa"/>
          </w:tcPr>
          <w:p w:rsidR="00E42EE0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Кран манипулятор Донгфинг </w:t>
            </w:r>
            <w:r w:rsidR="00E42EE0">
              <w:rPr>
                <w:sz w:val="28"/>
                <w:szCs w:val="28"/>
                <w:lang w:val="en-US"/>
              </w:rPr>
              <w:t>Xz1516 Ojag3 LGAX2B135D1005804 480AE/12</w:t>
            </w:r>
          </w:p>
        </w:tc>
      </w:tr>
      <w:tr w:rsidR="00E42EE0" w:rsidTr="007856A6">
        <w:tc>
          <w:tcPr>
            <w:tcW w:w="567" w:type="dxa"/>
          </w:tcPr>
          <w:p w:rsidR="00E42EE0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0065" w:type="dxa"/>
          </w:tcPr>
          <w:p w:rsidR="00E42EE0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E42EE0">
              <w:rPr>
                <w:sz w:val="28"/>
                <w:szCs w:val="28"/>
                <w:lang w:val="en-US"/>
              </w:rPr>
              <w:t>HOWO LZZ5ELND5CA714287 102AF/12</w:t>
            </w:r>
          </w:p>
        </w:tc>
      </w:tr>
      <w:tr w:rsidR="00E42EE0" w:rsidTr="007856A6">
        <w:tc>
          <w:tcPr>
            <w:tcW w:w="567" w:type="dxa"/>
          </w:tcPr>
          <w:p w:rsidR="00E42EE0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0065" w:type="dxa"/>
          </w:tcPr>
          <w:p w:rsidR="00E42EE0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E42EE0">
              <w:rPr>
                <w:sz w:val="28"/>
                <w:szCs w:val="28"/>
                <w:lang w:val="en-US"/>
              </w:rPr>
              <w:t>HOWO LZZ5ELND6CA714315 227AF/12</w:t>
            </w:r>
          </w:p>
        </w:tc>
      </w:tr>
      <w:tr w:rsidR="00E42EE0" w:rsidTr="007856A6">
        <w:tc>
          <w:tcPr>
            <w:tcW w:w="567" w:type="dxa"/>
          </w:tcPr>
          <w:p w:rsidR="00E42EE0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0065" w:type="dxa"/>
          </w:tcPr>
          <w:p w:rsidR="00E42EE0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E42EE0">
              <w:rPr>
                <w:sz w:val="28"/>
                <w:szCs w:val="28"/>
                <w:lang w:val="en-US"/>
              </w:rPr>
              <w:t>HOWO LZZ5ELND4CA714233 231AF/12</w:t>
            </w:r>
          </w:p>
        </w:tc>
      </w:tr>
      <w:tr w:rsidR="00E42EE0" w:rsidRPr="006D78DA" w:rsidTr="007856A6">
        <w:tc>
          <w:tcPr>
            <w:tcW w:w="567" w:type="dxa"/>
          </w:tcPr>
          <w:p w:rsidR="00E42EE0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0065" w:type="dxa"/>
          </w:tcPr>
          <w:p w:rsidR="00E42EE0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E42EE0">
              <w:rPr>
                <w:sz w:val="28"/>
                <w:szCs w:val="28"/>
                <w:lang w:val="en-US"/>
              </w:rPr>
              <w:t>HOWO Zz3327n3847d LZZ5ELND8EW850841 696AF/12</w:t>
            </w:r>
          </w:p>
        </w:tc>
      </w:tr>
      <w:tr w:rsidR="004F12BB" w:rsidTr="007856A6">
        <w:tc>
          <w:tcPr>
            <w:tcW w:w="567" w:type="dxa"/>
          </w:tcPr>
          <w:p w:rsidR="004F12BB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0065" w:type="dxa"/>
          </w:tcPr>
          <w:p w:rsidR="004F12BB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4F12BB">
              <w:rPr>
                <w:sz w:val="28"/>
                <w:szCs w:val="28"/>
                <w:lang w:val="en-US"/>
              </w:rPr>
              <w:t>HOWO LZZ5ELND0ED852319 418AB/12</w:t>
            </w:r>
          </w:p>
        </w:tc>
      </w:tr>
      <w:tr w:rsidR="004F12BB" w:rsidTr="007856A6">
        <w:tc>
          <w:tcPr>
            <w:tcW w:w="567" w:type="dxa"/>
          </w:tcPr>
          <w:p w:rsidR="004F12BB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0065" w:type="dxa"/>
          </w:tcPr>
          <w:p w:rsidR="004F12BB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4F12BB">
              <w:rPr>
                <w:sz w:val="28"/>
                <w:szCs w:val="28"/>
                <w:lang w:val="en-US"/>
              </w:rPr>
              <w:t>HOWO LZZ5ELND5ED782204 445AB/12</w:t>
            </w:r>
          </w:p>
        </w:tc>
      </w:tr>
      <w:tr w:rsidR="004F12BB" w:rsidRPr="006D78DA" w:rsidTr="007856A6">
        <w:tc>
          <w:tcPr>
            <w:tcW w:w="567" w:type="dxa"/>
          </w:tcPr>
          <w:p w:rsidR="004F12BB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0065" w:type="dxa"/>
          </w:tcPr>
          <w:p w:rsidR="004F12BB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4F12BB">
              <w:rPr>
                <w:sz w:val="28"/>
                <w:szCs w:val="28"/>
                <w:lang w:val="en-US"/>
              </w:rPr>
              <w:t>HOWO ZZ3327N3847D LZZ5ELND4EA781157 061 AN/12</w:t>
            </w:r>
          </w:p>
        </w:tc>
      </w:tr>
      <w:tr w:rsidR="004F12BB" w:rsidRPr="006D78DA" w:rsidTr="007856A6">
        <w:tc>
          <w:tcPr>
            <w:tcW w:w="567" w:type="dxa"/>
          </w:tcPr>
          <w:p w:rsidR="004F12BB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0065" w:type="dxa"/>
          </w:tcPr>
          <w:p w:rsidR="004F12BB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4F12BB">
              <w:rPr>
                <w:sz w:val="28"/>
                <w:szCs w:val="28"/>
                <w:lang w:val="en-US"/>
              </w:rPr>
              <w:t>HOWO ZZ3327N3847D LZZ5ELND8EW850807 073AN/12</w:t>
            </w:r>
          </w:p>
        </w:tc>
      </w:tr>
      <w:tr w:rsidR="004F12BB" w:rsidRPr="006D78DA" w:rsidTr="007856A6">
        <w:tc>
          <w:tcPr>
            <w:tcW w:w="567" w:type="dxa"/>
          </w:tcPr>
          <w:p w:rsidR="004F12BB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0065" w:type="dxa"/>
          </w:tcPr>
          <w:p w:rsidR="004F12BB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4F12BB">
              <w:rPr>
                <w:sz w:val="28"/>
                <w:szCs w:val="28"/>
                <w:lang w:val="en-US"/>
              </w:rPr>
              <w:t>HOWO ZZ3327N3847D LZZ5ELND7EW850832 697 AF/12</w:t>
            </w:r>
          </w:p>
        </w:tc>
      </w:tr>
      <w:tr w:rsidR="004F12BB" w:rsidRPr="006D78DA" w:rsidTr="007856A6">
        <w:tc>
          <w:tcPr>
            <w:tcW w:w="567" w:type="dxa"/>
          </w:tcPr>
          <w:p w:rsidR="004F12BB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0065" w:type="dxa"/>
          </w:tcPr>
          <w:p w:rsidR="004F12BB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4F12BB">
              <w:rPr>
                <w:sz w:val="28"/>
                <w:szCs w:val="28"/>
                <w:lang w:val="en-US"/>
              </w:rPr>
              <w:t>HOWO ZZ3327N3847D LZZ5ELND2CA714277 237AF/12</w:t>
            </w:r>
          </w:p>
        </w:tc>
      </w:tr>
      <w:tr w:rsidR="009A07BD" w:rsidRPr="006D78DA" w:rsidTr="007856A6">
        <w:tc>
          <w:tcPr>
            <w:tcW w:w="567" w:type="dxa"/>
          </w:tcPr>
          <w:p w:rsidR="009A07BD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0065" w:type="dxa"/>
          </w:tcPr>
          <w:p w:rsidR="009A07BD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9A07BD">
              <w:rPr>
                <w:sz w:val="28"/>
                <w:szCs w:val="28"/>
                <w:lang w:val="en-US"/>
              </w:rPr>
              <w:t>HOWO ZZ3327N3847D LZZ5ELND5EW850800 695AF/12</w:t>
            </w:r>
          </w:p>
        </w:tc>
      </w:tr>
      <w:tr w:rsidR="009A07BD" w:rsidRPr="006D78DA" w:rsidTr="007856A6">
        <w:tc>
          <w:tcPr>
            <w:tcW w:w="567" w:type="dxa"/>
          </w:tcPr>
          <w:p w:rsidR="009A07BD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0065" w:type="dxa"/>
          </w:tcPr>
          <w:p w:rsidR="009A07BD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9A07BD">
              <w:rPr>
                <w:sz w:val="28"/>
                <w:szCs w:val="28"/>
                <w:lang w:val="en-US"/>
              </w:rPr>
              <w:t>HOWO ZZ3327N3847D LZZ5ELND2EW850804 688AF/12</w:t>
            </w:r>
          </w:p>
        </w:tc>
      </w:tr>
      <w:tr w:rsidR="009A07BD" w:rsidRPr="006D78DA" w:rsidTr="007856A6">
        <w:tc>
          <w:tcPr>
            <w:tcW w:w="567" w:type="dxa"/>
          </w:tcPr>
          <w:p w:rsidR="009A07BD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0065" w:type="dxa"/>
          </w:tcPr>
          <w:p w:rsidR="009A07BD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9A07BD">
              <w:rPr>
                <w:sz w:val="28"/>
                <w:szCs w:val="28"/>
                <w:lang w:val="en-US"/>
              </w:rPr>
              <w:t>HOWO ZZ3327N3847D LZZ5ELND7EW850801 675AF/12</w:t>
            </w:r>
          </w:p>
        </w:tc>
      </w:tr>
      <w:tr w:rsidR="009A07BD" w:rsidRPr="006D78DA" w:rsidTr="007856A6">
        <w:tc>
          <w:tcPr>
            <w:tcW w:w="567" w:type="dxa"/>
          </w:tcPr>
          <w:p w:rsidR="009A07BD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0065" w:type="dxa"/>
          </w:tcPr>
          <w:p w:rsidR="009A07BD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9A07BD">
              <w:rPr>
                <w:sz w:val="28"/>
                <w:szCs w:val="28"/>
                <w:lang w:val="en-US"/>
              </w:rPr>
              <w:t>HOWO ZZ3327N3847D LZZ5ELND0EW850803 664AF/12</w:t>
            </w:r>
          </w:p>
        </w:tc>
      </w:tr>
      <w:tr w:rsidR="009A07BD" w:rsidRPr="006D78DA" w:rsidTr="007856A6">
        <w:tc>
          <w:tcPr>
            <w:tcW w:w="567" w:type="dxa"/>
          </w:tcPr>
          <w:p w:rsidR="009A07BD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0065" w:type="dxa"/>
          </w:tcPr>
          <w:p w:rsidR="009A07BD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9A07BD">
              <w:rPr>
                <w:sz w:val="28"/>
                <w:szCs w:val="28"/>
                <w:lang w:val="en-US"/>
              </w:rPr>
              <w:t>HOWO ZZ3327N3847D LZZ5ELND4EW850836 661AF/12</w:t>
            </w:r>
          </w:p>
        </w:tc>
      </w:tr>
      <w:tr w:rsidR="009A07BD" w:rsidTr="007856A6">
        <w:tc>
          <w:tcPr>
            <w:tcW w:w="567" w:type="dxa"/>
          </w:tcPr>
          <w:p w:rsidR="009A07BD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0065" w:type="dxa"/>
          </w:tcPr>
          <w:p w:rsidR="009A07BD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9A07BD">
              <w:rPr>
                <w:sz w:val="28"/>
                <w:szCs w:val="28"/>
                <w:lang w:val="en-US"/>
              </w:rPr>
              <w:t>HOWO LZZ5ELND1ED852314 685 AB/12</w:t>
            </w:r>
          </w:p>
        </w:tc>
      </w:tr>
      <w:tr w:rsidR="009A07BD" w:rsidRPr="006D78DA" w:rsidTr="007856A6">
        <w:tc>
          <w:tcPr>
            <w:tcW w:w="567" w:type="dxa"/>
          </w:tcPr>
          <w:p w:rsidR="009A07BD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0065" w:type="dxa"/>
          </w:tcPr>
          <w:p w:rsidR="009A07BD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9A07BD">
              <w:rPr>
                <w:sz w:val="28"/>
                <w:szCs w:val="28"/>
                <w:lang w:val="en-US"/>
              </w:rPr>
              <w:t>HOWO ZZ3327N3847D LZZ5ELND8EW850838 654AF/12</w:t>
            </w:r>
          </w:p>
        </w:tc>
      </w:tr>
      <w:tr w:rsidR="009A07BD" w:rsidTr="007856A6">
        <w:tc>
          <w:tcPr>
            <w:tcW w:w="567" w:type="dxa"/>
          </w:tcPr>
          <w:p w:rsidR="009A07BD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0065" w:type="dxa"/>
          </w:tcPr>
          <w:p w:rsidR="009A07BD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9A07BD">
              <w:rPr>
                <w:sz w:val="28"/>
                <w:szCs w:val="28"/>
                <w:lang w:val="en-US"/>
              </w:rPr>
              <w:t>HOWO LZZ5ELND0CA71714231 382AU/12</w:t>
            </w:r>
          </w:p>
        </w:tc>
      </w:tr>
      <w:tr w:rsidR="009A07BD" w:rsidTr="007856A6">
        <w:tc>
          <w:tcPr>
            <w:tcW w:w="567" w:type="dxa"/>
          </w:tcPr>
          <w:p w:rsidR="009A07BD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0065" w:type="dxa"/>
          </w:tcPr>
          <w:p w:rsidR="009A07BD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9A07BD">
              <w:rPr>
                <w:sz w:val="28"/>
                <w:szCs w:val="28"/>
                <w:lang w:val="en-US"/>
              </w:rPr>
              <w:t>HOWO LZZ5ELNDXCA714267 246AF/12</w:t>
            </w:r>
          </w:p>
        </w:tc>
      </w:tr>
      <w:tr w:rsidR="009A07BD" w:rsidRPr="006D78DA" w:rsidTr="007856A6">
        <w:tc>
          <w:tcPr>
            <w:tcW w:w="567" w:type="dxa"/>
          </w:tcPr>
          <w:p w:rsidR="009A07BD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10065" w:type="dxa"/>
          </w:tcPr>
          <w:p w:rsidR="009A07BD" w:rsidRPr="009A07BD" w:rsidRDefault="007856A6" w:rsidP="00EE5284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Тягач </w:t>
            </w:r>
            <w:r w:rsidR="009A07BD">
              <w:rPr>
                <w:sz w:val="28"/>
                <w:szCs w:val="28"/>
                <w:lang w:val="en-US"/>
              </w:rPr>
              <w:t>Howa Zz4327s3247d LZZ5CLSB4ED872212 092AN/12</w:t>
            </w:r>
          </w:p>
        </w:tc>
      </w:tr>
      <w:tr w:rsidR="009A07BD" w:rsidTr="007856A6">
        <w:tc>
          <w:tcPr>
            <w:tcW w:w="567" w:type="dxa"/>
          </w:tcPr>
          <w:p w:rsidR="009A07BD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0065" w:type="dxa"/>
          </w:tcPr>
          <w:p w:rsidR="009A07BD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КАМАЗ </w:t>
            </w:r>
            <w:r w:rsidR="009A07BD">
              <w:rPr>
                <w:sz w:val="28"/>
                <w:szCs w:val="28"/>
                <w:lang w:val="en-US"/>
              </w:rPr>
              <w:t>43118 704400 XTC431184E1315461 483AN/12</w:t>
            </w:r>
          </w:p>
        </w:tc>
      </w:tr>
      <w:tr w:rsidR="009A07BD" w:rsidRPr="006D78DA" w:rsidTr="007856A6">
        <w:tc>
          <w:tcPr>
            <w:tcW w:w="567" w:type="dxa"/>
          </w:tcPr>
          <w:p w:rsidR="009A07BD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0065" w:type="dxa"/>
          </w:tcPr>
          <w:p w:rsidR="009A07BD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Ассенизаторская машина </w:t>
            </w:r>
            <w:r w:rsidR="009A07BD">
              <w:rPr>
                <w:sz w:val="28"/>
                <w:szCs w:val="28"/>
                <w:lang w:val="en-US"/>
              </w:rPr>
              <w:t>HOWOZz1257n5247a LZZ5BLNH57N814240 442 AD 12</w:t>
            </w:r>
          </w:p>
        </w:tc>
      </w:tr>
      <w:tr w:rsidR="009A07BD" w:rsidTr="007856A6">
        <w:tc>
          <w:tcPr>
            <w:tcW w:w="567" w:type="dxa"/>
          </w:tcPr>
          <w:p w:rsidR="009A07BD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0065" w:type="dxa"/>
          </w:tcPr>
          <w:p w:rsidR="009A07BD" w:rsidRPr="007856A6" w:rsidRDefault="007856A6" w:rsidP="00EE5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Ассенизаторская машина </w:t>
            </w:r>
            <w:r w:rsidR="009A07BD">
              <w:rPr>
                <w:sz w:val="28"/>
                <w:szCs w:val="28"/>
                <w:lang w:val="en-US"/>
              </w:rPr>
              <w:t>HOWO</w:t>
            </w:r>
            <w:r w:rsidR="009A07BD" w:rsidRPr="007856A6">
              <w:rPr>
                <w:sz w:val="28"/>
                <w:szCs w:val="28"/>
              </w:rPr>
              <w:t xml:space="preserve"> </w:t>
            </w:r>
            <w:r w:rsidR="009A07BD">
              <w:rPr>
                <w:sz w:val="28"/>
                <w:szCs w:val="28"/>
                <w:lang w:val="en-US"/>
              </w:rPr>
              <w:t>ZZ</w:t>
            </w:r>
            <w:r w:rsidR="009A07BD" w:rsidRPr="007856A6">
              <w:rPr>
                <w:sz w:val="28"/>
                <w:szCs w:val="28"/>
              </w:rPr>
              <w:t>1257</w:t>
            </w:r>
            <w:r w:rsidR="009A07BD">
              <w:rPr>
                <w:sz w:val="28"/>
                <w:szCs w:val="28"/>
                <w:lang w:val="en-US"/>
              </w:rPr>
              <w:t>M</w:t>
            </w:r>
            <w:r w:rsidR="009A07BD" w:rsidRPr="007856A6">
              <w:rPr>
                <w:sz w:val="28"/>
                <w:szCs w:val="28"/>
              </w:rPr>
              <w:t>4341</w:t>
            </w:r>
            <w:r w:rsidR="009A07BD">
              <w:rPr>
                <w:sz w:val="28"/>
                <w:szCs w:val="28"/>
                <w:lang w:val="en-US"/>
              </w:rPr>
              <w:t>W</w:t>
            </w:r>
            <w:r w:rsidR="009A07BD" w:rsidRPr="007856A6">
              <w:rPr>
                <w:sz w:val="28"/>
                <w:szCs w:val="28"/>
              </w:rPr>
              <w:t xml:space="preserve"> 478</w:t>
            </w:r>
            <w:r w:rsidR="009A07BD">
              <w:rPr>
                <w:sz w:val="28"/>
                <w:szCs w:val="28"/>
                <w:lang w:val="en-US"/>
              </w:rPr>
              <w:t>BY</w:t>
            </w:r>
          </w:p>
        </w:tc>
      </w:tr>
      <w:tr w:rsidR="00D77582" w:rsidTr="007856A6">
        <w:tc>
          <w:tcPr>
            <w:tcW w:w="567" w:type="dxa"/>
          </w:tcPr>
          <w:p w:rsidR="00D77582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0065" w:type="dxa"/>
          </w:tcPr>
          <w:p w:rsidR="00D77582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D77582">
              <w:rPr>
                <w:sz w:val="28"/>
                <w:szCs w:val="28"/>
                <w:lang w:val="en-US"/>
              </w:rPr>
              <w:t>HOWO ZZ5ELND6CA723354 181 BZ</w:t>
            </w:r>
          </w:p>
        </w:tc>
      </w:tr>
      <w:tr w:rsidR="00D77582" w:rsidTr="007856A6">
        <w:tc>
          <w:tcPr>
            <w:tcW w:w="567" w:type="dxa"/>
          </w:tcPr>
          <w:p w:rsidR="00D77582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0065" w:type="dxa"/>
          </w:tcPr>
          <w:p w:rsidR="00D77582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D77582">
              <w:rPr>
                <w:sz w:val="28"/>
                <w:szCs w:val="28"/>
                <w:lang w:val="en-US"/>
              </w:rPr>
              <w:t>HOWO LZZ5ELND8CN697638 190AD/12</w:t>
            </w:r>
          </w:p>
        </w:tc>
      </w:tr>
      <w:tr w:rsidR="00D77582" w:rsidTr="007856A6">
        <w:tc>
          <w:tcPr>
            <w:tcW w:w="567" w:type="dxa"/>
          </w:tcPr>
          <w:p w:rsidR="00D77582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0065" w:type="dxa"/>
          </w:tcPr>
          <w:p w:rsidR="00D77582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D77582">
              <w:rPr>
                <w:sz w:val="28"/>
                <w:szCs w:val="28"/>
                <w:lang w:val="en-US"/>
              </w:rPr>
              <w:t>HOWO LZZ5ELND3CN697658 198AD/12</w:t>
            </w:r>
          </w:p>
        </w:tc>
      </w:tr>
      <w:tr w:rsidR="00D77582" w:rsidTr="007856A6">
        <w:tc>
          <w:tcPr>
            <w:tcW w:w="567" w:type="dxa"/>
          </w:tcPr>
          <w:p w:rsidR="00D77582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0065" w:type="dxa"/>
          </w:tcPr>
          <w:p w:rsidR="00D77582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D77582">
              <w:rPr>
                <w:sz w:val="28"/>
                <w:szCs w:val="28"/>
                <w:lang w:val="en-US"/>
              </w:rPr>
              <w:t>HOWO LZZ5ELND0CA714200 206AF/12</w:t>
            </w:r>
          </w:p>
        </w:tc>
      </w:tr>
      <w:tr w:rsidR="00D77582" w:rsidTr="007856A6">
        <w:tc>
          <w:tcPr>
            <w:tcW w:w="567" w:type="dxa"/>
          </w:tcPr>
          <w:p w:rsidR="00D77582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0065" w:type="dxa"/>
          </w:tcPr>
          <w:p w:rsidR="00D77582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D77582">
              <w:rPr>
                <w:sz w:val="28"/>
                <w:szCs w:val="28"/>
                <w:lang w:val="en-US"/>
              </w:rPr>
              <w:t>HOWO LZZ5ELND9DD804509 241AD/12</w:t>
            </w:r>
          </w:p>
        </w:tc>
      </w:tr>
      <w:tr w:rsidR="00D77582" w:rsidTr="007856A6">
        <w:tc>
          <w:tcPr>
            <w:tcW w:w="567" w:type="dxa"/>
          </w:tcPr>
          <w:p w:rsidR="00D77582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10065" w:type="dxa"/>
          </w:tcPr>
          <w:p w:rsidR="00D77582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D77582">
              <w:rPr>
                <w:sz w:val="28"/>
                <w:szCs w:val="28"/>
                <w:lang w:val="en-US"/>
              </w:rPr>
              <w:t>HOWO LZZ5ELND8DD804520 242AD/12</w:t>
            </w:r>
          </w:p>
        </w:tc>
      </w:tr>
      <w:tr w:rsidR="00D77582" w:rsidTr="007856A6">
        <w:tc>
          <w:tcPr>
            <w:tcW w:w="567" w:type="dxa"/>
          </w:tcPr>
          <w:p w:rsidR="00D77582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0065" w:type="dxa"/>
          </w:tcPr>
          <w:p w:rsidR="00D77582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D77582">
              <w:rPr>
                <w:sz w:val="28"/>
                <w:szCs w:val="28"/>
                <w:lang w:val="en-US"/>
              </w:rPr>
              <w:t>HOWO LZZ5ELND9CA714311 225AF/12</w:t>
            </w:r>
          </w:p>
        </w:tc>
      </w:tr>
      <w:tr w:rsidR="00D77582" w:rsidTr="007856A6">
        <w:tc>
          <w:tcPr>
            <w:tcW w:w="567" w:type="dxa"/>
          </w:tcPr>
          <w:p w:rsidR="00D77582" w:rsidRPr="007856A6" w:rsidRDefault="007856A6" w:rsidP="007856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0065" w:type="dxa"/>
          </w:tcPr>
          <w:p w:rsidR="00D77582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D77582">
              <w:rPr>
                <w:sz w:val="28"/>
                <w:szCs w:val="28"/>
                <w:lang w:val="en-US"/>
              </w:rPr>
              <w:t>HOWO LZZ5ELNDXCA714303 226AF/12</w:t>
            </w:r>
          </w:p>
        </w:tc>
      </w:tr>
      <w:tr w:rsidR="00D77582" w:rsidTr="007856A6">
        <w:tc>
          <w:tcPr>
            <w:tcW w:w="567" w:type="dxa"/>
          </w:tcPr>
          <w:p w:rsidR="00D77582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0065" w:type="dxa"/>
          </w:tcPr>
          <w:p w:rsidR="00D77582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D77582">
              <w:rPr>
                <w:sz w:val="28"/>
                <w:szCs w:val="28"/>
                <w:lang w:val="en-US"/>
              </w:rPr>
              <w:t>HOWO LZZ5ELND7CA714226 232AF/12</w:t>
            </w:r>
          </w:p>
        </w:tc>
      </w:tr>
      <w:tr w:rsidR="00D77582" w:rsidTr="007856A6">
        <w:tc>
          <w:tcPr>
            <w:tcW w:w="567" w:type="dxa"/>
          </w:tcPr>
          <w:p w:rsidR="00D77582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 w:rsidRPr="007856A6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0065" w:type="dxa"/>
          </w:tcPr>
          <w:p w:rsidR="00D77582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D77582">
              <w:rPr>
                <w:sz w:val="28"/>
                <w:szCs w:val="28"/>
                <w:lang w:val="en-US"/>
              </w:rPr>
              <w:t>HOWO LZZ5ELND6ED8523088 372AB/12</w:t>
            </w:r>
          </w:p>
        </w:tc>
      </w:tr>
      <w:tr w:rsidR="00D77582" w:rsidTr="007856A6">
        <w:tc>
          <w:tcPr>
            <w:tcW w:w="567" w:type="dxa"/>
          </w:tcPr>
          <w:p w:rsidR="00D77582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 w:rsidRPr="007856A6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10065" w:type="dxa"/>
          </w:tcPr>
          <w:p w:rsidR="00D77582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D77582">
              <w:rPr>
                <w:sz w:val="28"/>
                <w:szCs w:val="28"/>
                <w:lang w:val="en-US"/>
              </w:rPr>
              <w:t>HOWO LZZ5ELND5ED782199 437AB/12</w:t>
            </w:r>
          </w:p>
        </w:tc>
      </w:tr>
      <w:tr w:rsidR="00D77582" w:rsidTr="007856A6">
        <w:tc>
          <w:tcPr>
            <w:tcW w:w="567" w:type="dxa"/>
          </w:tcPr>
          <w:p w:rsidR="00D77582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 w:rsidRPr="007856A6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0065" w:type="dxa"/>
          </w:tcPr>
          <w:p w:rsidR="00D77582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D77582">
              <w:rPr>
                <w:sz w:val="28"/>
                <w:szCs w:val="28"/>
                <w:lang w:val="en-US"/>
              </w:rPr>
              <w:t>HOWO LZZ5ELND7ED782219 350AB/12</w:t>
            </w:r>
          </w:p>
        </w:tc>
      </w:tr>
      <w:tr w:rsidR="00D77582" w:rsidTr="007856A6">
        <w:tc>
          <w:tcPr>
            <w:tcW w:w="567" w:type="dxa"/>
          </w:tcPr>
          <w:p w:rsidR="00D77582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 w:rsidRPr="007856A6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10065" w:type="dxa"/>
          </w:tcPr>
          <w:p w:rsidR="00D77582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D77582">
              <w:rPr>
                <w:sz w:val="28"/>
                <w:szCs w:val="28"/>
                <w:lang w:val="en-US"/>
              </w:rPr>
              <w:t>HOWO LZZ5ELND1ED782216 429AB/12</w:t>
            </w:r>
          </w:p>
        </w:tc>
      </w:tr>
      <w:tr w:rsidR="00D77582" w:rsidTr="007856A6">
        <w:tc>
          <w:tcPr>
            <w:tcW w:w="567" w:type="dxa"/>
          </w:tcPr>
          <w:p w:rsidR="00D77582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 w:rsidRPr="007856A6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065" w:type="dxa"/>
          </w:tcPr>
          <w:p w:rsidR="00D77582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D77582">
              <w:rPr>
                <w:sz w:val="28"/>
                <w:szCs w:val="28"/>
                <w:lang w:val="en-US"/>
              </w:rPr>
              <w:t>HOWO LZZ5ELNDXDD804518 445AD/12</w:t>
            </w:r>
          </w:p>
        </w:tc>
      </w:tr>
      <w:tr w:rsidR="00D77582" w:rsidTr="007856A6">
        <w:tc>
          <w:tcPr>
            <w:tcW w:w="567" w:type="dxa"/>
          </w:tcPr>
          <w:p w:rsidR="00D77582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 w:rsidRPr="007856A6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0065" w:type="dxa"/>
          </w:tcPr>
          <w:p w:rsidR="00D77582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D77582">
              <w:rPr>
                <w:sz w:val="28"/>
                <w:szCs w:val="28"/>
                <w:lang w:val="en-US"/>
              </w:rPr>
              <w:t>HOWO LZZ5ELND7ED852317 611AB/12</w:t>
            </w:r>
          </w:p>
        </w:tc>
      </w:tr>
      <w:tr w:rsidR="00D77582" w:rsidTr="007856A6">
        <w:tc>
          <w:tcPr>
            <w:tcW w:w="567" w:type="dxa"/>
          </w:tcPr>
          <w:p w:rsidR="00D77582" w:rsidRPr="007856A6" w:rsidRDefault="007856A6" w:rsidP="00EE5284">
            <w:pPr>
              <w:jc w:val="both"/>
              <w:rPr>
                <w:sz w:val="28"/>
                <w:szCs w:val="28"/>
                <w:lang w:val="en-US"/>
              </w:rPr>
            </w:pPr>
            <w:r w:rsidRPr="007856A6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10065" w:type="dxa"/>
          </w:tcPr>
          <w:p w:rsidR="00D77582" w:rsidRPr="00D77582" w:rsidRDefault="007856A6" w:rsidP="00EE5284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Самосвал </w:t>
            </w:r>
            <w:r w:rsidR="00D77582">
              <w:rPr>
                <w:sz w:val="28"/>
                <w:szCs w:val="28"/>
                <w:lang w:val="en-US"/>
              </w:rPr>
              <w:t>HOWO LZZ5ELND9ED852321 839AB/12</w:t>
            </w:r>
          </w:p>
        </w:tc>
      </w:tr>
    </w:tbl>
    <w:p w:rsidR="00D77582" w:rsidRDefault="00D77582" w:rsidP="00D3097D">
      <w:pPr>
        <w:ind w:firstLine="851"/>
        <w:jc w:val="both"/>
        <w:rPr>
          <w:sz w:val="28"/>
          <w:szCs w:val="28"/>
          <w:lang w:val="kk-KZ"/>
        </w:rPr>
      </w:pPr>
    </w:p>
    <w:p w:rsidR="00097F02" w:rsidRPr="00DC3053" w:rsidRDefault="00097F02" w:rsidP="00097F02">
      <w:pPr>
        <w:ind w:firstLine="567"/>
        <w:jc w:val="both"/>
        <w:rPr>
          <w:sz w:val="28"/>
          <w:szCs w:val="28"/>
          <w:lang w:val="kk-KZ"/>
        </w:rPr>
      </w:pPr>
      <w:r w:rsidRPr="00540DE2">
        <w:rPr>
          <w:color w:val="000000"/>
          <w:sz w:val="28"/>
          <w:szCs w:val="28"/>
          <w:lang w:val="kk-KZ"/>
        </w:rPr>
        <w:t xml:space="preserve">Конкурсқа қатысу үшін өтінімдер осы хабарлама жарияланған күннен бастап он жұмыс күні ішінде </w:t>
      </w:r>
      <w:r>
        <w:rPr>
          <w:sz w:val="28"/>
          <w:szCs w:val="28"/>
          <w:lang w:val="kk-KZ"/>
        </w:rPr>
        <w:t xml:space="preserve">Ақтау қаласы, 17-26-10, тел.:  8701 521 70 26, </w:t>
      </w:r>
      <w:r w:rsidRPr="00174F66">
        <w:rPr>
          <w:sz w:val="28"/>
          <w:szCs w:val="28"/>
          <w:lang w:val="kk-KZ"/>
        </w:rPr>
        <w:t>эл.почта:</w:t>
      </w:r>
      <w:r w:rsidRPr="00DC7AF2">
        <w:rPr>
          <w:sz w:val="28"/>
          <w:szCs w:val="28"/>
          <w:lang w:val="kk-KZ"/>
        </w:rPr>
        <w:t xml:space="preserve"> </w:t>
      </w:r>
      <w:r w:rsidRPr="00097F02">
        <w:rPr>
          <w:sz w:val="28"/>
          <w:szCs w:val="28"/>
          <w:u w:val="single"/>
          <w:lang w:val="kk-KZ"/>
        </w:rPr>
        <w:t>sailau_71</w:t>
      </w:r>
      <w:hyperlink r:id="rId8" w:history="1">
        <w:r w:rsidRPr="00DC3053">
          <w:rPr>
            <w:rStyle w:val="a3"/>
            <w:sz w:val="28"/>
            <w:szCs w:val="28"/>
            <w:lang w:val="kk-KZ"/>
          </w:rPr>
          <w:t>@mail.ru</w:t>
        </w:r>
      </w:hyperlink>
      <w:r>
        <w:rPr>
          <w:sz w:val="28"/>
          <w:szCs w:val="28"/>
          <w:u w:val="single"/>
          <w:lang w:val="kk-KZ"/>
        </w:rPr>
        <w:t>.</w:t>
      </w:r>
      <w:r w:rsidRPr="00DC3053">
        <w:rPr>
          <w:sz w:val="28"/>
          <w:szCs w:val="28"/>
          <w:lang w:val="kk-KZ"/>
        </w:rPr>
        <w:t xml:space="preserve"> м</w:t>
      </w:r>
      <w:r>
        <w:rPr>
          <w:sz w:val="28"/>
          <w:szCs w:val="28"/>
          <w:lang w:val="kk-KZ"/>
        </w:rPr>
        <w:t>екенжайы бойынша сағат 09-00 бастап 1</w:t>
      </w:r>
      <w:r w:rsidRPr="0052054A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>-00 дейін қабылданады, түскі үзіліс сағат 1</w:t>
      </w:r>
      <w:r w:rsidRPr="0052054A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-00 бастап 14-00 дейін.</w:t>
      </w:r>
      <w:r w:rsidRPr="00540DE2">
        <w:rPr>
          <w:sz w:val="28"/>
          <w:szCs w:val="28"/>
          <w:lang w:val="kk-KZ"/>
        </w:rPr>
        <w:t xml:space="preserve"> </w:t>
      </w:r>
      <w:r w:rsidRPr="00DC3053">
        <w:rPr>
          <w:szCs w:val="28"/>
          <w:lang w:val="kk-KZ"/>
        </w:rPr>
        <w:t xml:space="preserve"> </w:t>
      </w:r>
      <w:r w:rsidRPr="00FD4ABA">
        <w:rPr>
          <w:color w:val="000000"/>
          <w:sz w:val="28"/>
          <w:szCs w:val="28"/>
          <w:lang w:val="kk-KZ"/>
        </w:rPr>
        <w:t xml:space="preserve"> </w:t>
      </w:r>
    </w:p>
    <w:p w:rsidR="00097F02" w:rsidRDefault="00097F02" w:rsidP="00097F02">
      <w:pPr>
        <w:ind w:firstLine="851"/>
        <w:jc w:val="both"/>
        <w:rPr>
          <w:sz w:val="28"/>
          <w:szCs w:val="28"/>
          <w:lang w:val="kk-KZ"/>
        </w:rPr>
      </w:pPr>
      <w:r w:rsidRPr="00FD4ABA">
        <w:rPr>
          <w:color w:val="000000"/>
          <w:sz w:val="28"/>
          <w:szCs w:val="28"/>
          <w:lang w:val="kk-KZ"/>
        </w:rPr>
        <w:t xml:space="preserve">Конкурсты ұйымдастыру бойынша кінәрат-талаптар </w:t>
      </w:r>
      <w:r>
        <w:rPr>
          <w:sz w:val="28"/>
          <w:szCs w:val="28"/>
          <w:lang w:val="kk-KZ"/>
        </w:rPr>
        <w:t xml:space="preserve">Ақтау қаласы, 31Б шағын аудан, </w:t>
      </w:r>
      <w:r w:rsidRPr="007B25BF">
        <w:rPr>
          <w:sz w:val="28"/>
          <w:szCs w:val="28"/>
          <w:lang w:val="kk-KZ"/>
        </w:rPr>
        <w:t>ДГ</w:t>
      </w:r>
      <w:r>
        <w:rPr>
          <w:sz w:val="28"/>
          <w:szCs w:val="28"/>
          <w:lang w:val="kk-KZ"/>
        </w:rPr>
        <w:t xml:space="preserve">Д ғимарат, Маңғыстау облысы бойынша мемлекеттік кірістер департаментінің оңалту және банкроттық басқармасында, тел.: 301310 (вн.1051), </w:t>
      </w:r>
      <w:r w:rsidRPr="00CA4646">
        <w:rPr>
          <w:sz w:val="28"/>
          <w:szCs w:val="28"/>
          <w:lang w:val="kk-KZ"/>
        </w:rPr>
        <w:t xml:space="preserve">эл.почта: </w:t>
      </w:r>
      <w:hyperlink r:id="rId9" w:history="1">
        <w:r w:rsidRPr="0091000B">
          <w:rPr>
            <w:rStyle w:val="a3"/>
            <w:lang w:val="kk-KZ"/>
          </w:rPr>
          <w:t>kha.bakytkyzy@kgd.gov.kz</w:t>
        </w:r>
      </w:hyperlink>
      <w:r>
        <w:rPr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мекен жайы бойынша сағат </w:t>
      </w:r>
      <w:r>
        <w:rPr>
          <w:color w:val="000000"/>
          <w:sz w:val="28"/>
          <w:szCs w:val="28"/>
          <w:lang w:val="kk-KZ"/>
        </w:rPr>
        <w:t xml:space="preserve"> сағат 09-00 бастап 18-30 дейін қабылданады, </w:t>
      </w:r>
      <w:r w:rsidRPr="00FD4ABA">
        <w:rPr>
          <w:color w:val="000000"/>
          <w:sz w:val="28"/>
          <w:szCs w:val="28"/>
          <w:lang w:val="kk-KZ"/>
        </w:rPr>
        <w:t>түскі үзіліс</w:t>
      </w:r>
      <w:r>
        <w:rPr>
          <w:color w:val="000000"/>
          <w:sz w:val="28"/>
          <w:szCs w:val="28"/>
          <w:lang w:val="kk-KZ"/>
        </w:rPr>
        <w:t xml:space="preserve"> сағат 13-00 бастап 14-30 дейін</w:t>
      </w:r>
      <w:r w:rsidRPr="00CA4646">
        <w:rPr>
          <w:sz w:val="28"/>
          <w:szCs w:val="28"/>
          <w:lang w:val="kk-KZ"/>
        </w:rPr>
        <w:t>.</w:t>
      </w:r>
    </w:p>
    <w:p w:rsidR="00504C7A" w:rsidRDefault="00504C7A" w:rsidP="00097F02">
      <w:pPr>
        <w:ind w:firstLine="851"/>
        <w:jc w:val="both"/>
        <w:rPr>
          <w:color w:val="0000FF"/>
          <w:u w:val="single"/>
          <w:lang w:val="kk-KZ"/>
        </w:rPr>
      </w:pPr>
    </w:p>
    <w:p w:rsidR="00504C7A" w:rsidRPr="00504C7A" w:rsidRDefault="00504C7A" w:rsidP="00504C7A">
      <w:pPr>
        <w:rPr>
          <w:color w:val="0C0000"/>
          <w:sz w:val="20"/>
          <w:u w:val="single"/>
          <w:lang w:val="kk-KZ"/>
        </w:rPr>
      </w:pPr>
      <w:r>
        <w:rPr>
          <w:b/>
          <w:color w:val="0C0000"/>
          <w:sz w:val="20"/>
          <w:u w:val="single"/>
          <w:lang w:val="kk-KZ"/>
        </w:rPr>
        <w:t>Результаты согласования</w:t>
      </w:r>
      <w:r>
        <w:rPr>
          <w:b/>
          <w:color w:val="0C0000"/>
          <w:sz w:val="20"/>
          <w:u w:val="single"/>
          <w:lang w:val="kk-KZ"/>
        </w:rPr>
        <w:br/>
      </w:r>
      <w:r>
        <w:rPr>
          <w:color w:val="0C0000"/>
          <w:sz w:val="20"/>
          <w:u w:val="single"/>
          <w:lang w:val="kk-KZ"/>
        </w:rPr>
        <w:t>24.06.2022 12:41:24: Баймагамбетов Б. С. (Берешектермен жұмыс басқармасының оңалту және банкроттық бөлімі) - - cогласовано без замечаний</w:t>
      </w:r>
      <w:r>
        <w:rPr>
          <w:color w:val="0C0000"/>
          <w:sz w:val="20"/>
          <w:u w:val="single"/>
          <w:lang w:val="kk-KZ"/>
        </w:rPr>
        <w:br/>
      </w:r>
      <w:bookmarkStart w:id="0" w:name="_GoBack"/>
      <w:bookmarkEnd w:id="0"/>
    </w:p>
    <w:sectPr w:rsidR="00504C7A" w:rsidRPr="00504C7A" w:rsidSect="00D8461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46" w:rsidRDefault="009A7146" w:rsidP="00504C7A">
      <w:r>
        <w:separator/>
      </w:r>
    </w:p>
  </w:endnote>
  <w:endnote w:type="continuationSeparator" w:id="0">
    <w:p w:rsidR="009A7146" w:rsidRDefault="009A7146" w:rsidP="0050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46" w:rsidRDefault="009A7146" w:rsidP="00504C7A">
      <w:r>
        <w:separator/>
      </w:r>
    </w:p>
  </w:footnote>
  <w:footnote w:type="continuationSeparator" w:id="0">
    <w:p w:rsidR="009A7146" w:rsidRDefault="009A7146" w:rsidP="00504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C7A" w:rsidRDefault="006D78D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C7A" w:rsidRPr="00504C7A" w:rsidRDefault="00504C7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06.2022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504C7A" w:rsidRPr="00504C7A" w:rsidRDefault="00504C7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4.06.2022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0A4"/>
    <w:multiLevelType w:val="hybridMultilevel"/>
    <w:tmpl w:val="7B667C2C"/>
    <w:lvl w:ilvl="0" w:tplc="390E280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08E78D0"/>
    <w:multiLevelType w:val="hybridMultilevel"/>
    <w:tmpl w:val="FD927448"/>
    <w:lvl w:ilvl="0" w:tplc="43768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32D26F2"/>
    <w:multiLevelType w:val="hybridMultilevel"/>
    <w:tmpl w:val="F8FA2DD6"/>
    <w:lvl w:ilvl="0" w:tplc="E7240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53"/>
    <w:rsid w:val="00097F02"/>
    <w:rsid w:val="00156A64"/>
    <w:rsid w:val="00174F66"/>
    <w:rsid w:val="001834A3"/>
    <w:rsid w:val="001A2426"/>
    <w:rsid w:val="00262147"/>
    <w:rsid w:val="004F12BB"/>
    <w:rsid w:val="005009AF"/>
    <w:rsid w:val="00504C7A"/>
    <w:rsid w:val="00543466"/>
    <w:rsid w:val="00574122"/>
    <w:rsid w:val="00581322"/>
    <w:rsid w:val="00614053"/>
    <w:rsid w:val="00641E36"/>
    <w:rsid w:val="00647AF9"/>
    <w:rsid w:val="006D78DA"/>
    <w:rsid w:val="007856A6"/>
    <w:rsid w:val="0083340D"/>
    <w:rsid w:val="008B1BC5"/>
    <w:rsid w:val="008B3DB3"/>
    <w:rsid w:val="008B3F5F"/>
    <w:rsid w:val="00921DAD"/>
    <w:rsid w:val="009335E8"/>
    <w:rsid w:val="00953A56"/>
    <w:rsid w:val="009A07BD"/>
    <w:rsid w:val="009A7146"/>
    <w:rsid w:val="009A7578"/>
    <w:rsid w:val="009D6786"/>
    <w:rsid w:val="00A16D7A"/>
    <w:rsid w:val="00A337D4"/>
    <w:rsid w:val="00A50DD2"/>
    <w:rsid w:val="00A605F9"/>
    <w:rsid w:val="00B334CD"/>
    <w:rsid w:val="00BC3AA2"/>
    <w:rsid w:val="00C02396"/>
    <w:rsid w:val="00C22FE2"/>
    <w:rsid w:val="00C23003"/>
    <w:rsid w:val="00C31C7F"/>
    <w:rsid w:val="00C73827"/>
    <w:rsid w:val="00D3097D"/>
    <w:rsid w:val="00D72E86"/>
    <w:rsid w:val="00D77582"/>
    <w:rsid w:val="00D84612"/>
    <w:rsid w:val="00DD35F2"/>
    <w:rsid w:val="00E42EE0"/>
    <w:rsid w:val="00E46EF1"/>
    <w:rsid w:val="00EB02B8"/>
    <w:rsid w:val="00EC1364"/>
    <w:rsid w:val="00EE3948"/>
    <w:rsid w:val="00EE5284"/>
    <w:rsid w:val="00FB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843C11-2BDE-4E42-BBB4-A84C5D4E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0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1322"/>
    <w:pPr>
      <w:ind w:left="720"/>
      <w:contextualSpacing/>
    </w:pPr>
  </w:style>
  <w:style w:type="character" w:customStyle="1" w:styleId="token-label">
    <w:name w:val="token-label"/>
    <w:basedOn w:val="a0"/>
    <w:rsid w:val="009335E8"/>
  </w:style>
  <w:style w:type="paragraph" w:styleId="a5">
    <w:name w:val="Balloon Text"/>
    <w:basedOn w:val="a"/>
    <w:link w:val="a6"/>
    <w:uiPriority w:val="99"/>
    <w:semiHidden/>
    <w:unhideWhenUsed/>
    <w:rsid w:val="00C023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239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EE5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04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4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04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4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yshigul.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a.bakytkyzy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7FC6-22BB-48C7-A00B-8E46C805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klan</dc:creator>
  <cp:keywords/>
  <dc:description/>
  <cp:lastModifiedBy>UIT Praktikant</cp:lastModifiedBy>
  <cp:revision>2</cp:revision>
  <cp:lastPrinted>2022-06-24T07:23:00Z</cp:lastPrinted>
  <dcterms:created xsi:type="dcterms:W3CDTF">2022-06-24T12:23:00Z</dcterms:created>
  <dcterms:modified xsi:type="dcterms:W3CDTF">2022-06-24T12:23:00Z</dcterms:modified>
</cp:coreProperties>
</file>